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5/QĐ-UBND năm 2024 về Danh mục thành phần hồ sơ, kết quả giải quyết thủ tục hành chính cần phải số hóa đối với các thủ tục hành chính thuộc phạm vi, chức năng quản lý của ngành Văn hóa, Thể thao và Du lịch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555/QĐ-UBND</w:t>
      </w:r>
    </w:p>
    <w:p>
      <w:r>
        <w:t>Tiền Giang, ngày 08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VĂN HÓA, THỂ THAO VÀ DU LỊCH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w:t>
      </w:r>
    </w:p>
    <w:p>
      <w:r>
        <w:t>QUYẾT ĐỊNH:</w:t>
      </w:r>
    </w:p>
    <w:p>
      <w:r>
        <w:t>Điều 1.    Ban hành kèm theo Quyết định này danh mục thành phần hồ sơ, kết quả giải quyết thủ tục hành chính cần phải số hóa đối với 137 thủ tục hành chính ( cấp tỉnh: 125 thủ tục; cấp huyện: 05 thủ tục; cấp xã: 07 thủ tục)  thuộc phạm vi, chức năng quản lý của ngành Văn hóa, Thể thao và Du lịch tỉnh Tiền Giang  (có phụ lục kèm theo).</w:t>
      </w:r>
    </w:p>
    <w:p>
      <w:r>
        <w:t>Đối với các thủ tục hành chính được công bố mới, sửa đổi, bổ sung sau ngày Quyết định này có hiệu lực thi hành, Giám đốc Sở Văn hóa, Thể thao và Du lịch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 Chủ tịch Ủy ban nhân dân các huyện, thành phố, thị xã; Chủ tịch Ủy ban nhân dân các xã, phường, thị trấ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Văn hóa, Thể thao và Du lịch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Văn hóa, Thể thao và Du lịch,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